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825" w:rsidRPr="003576B8" w:rsidRDefault="00571825" w:rsidP="00E55D2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576B8">
        <w:rPr>
          <w:rFonts w:ascii="Arial" w:hAnsi="Arial" w:cs="Arial"/>
          <w:b/>
          <w:sz w:val="28"/>
          <w:szCs w:val="28"/>
        </w:rPr>
        <w:t>COLOMBIA</w:t>
      </w:r>
    </w:p>
    <w:p w:rsidR="00571825" w:rsidRPr="003576B8" w:rsidRDefault="00571825" w:rsidP="00E55D2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96B25" w:rsidRPr="003576B8" w:rsidRDefault="00FA2322" w:rsidP="00E55D2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576B8">
        <w:rPr>
          <w:rFonts w:ascii="Arial" w:hAnsi="Arial" w:cs="Arial"/>
          <w:b/>
          <w:sz w:val="28"/>
          <w:szCs w:val="28"/>
        </w:rPr>
        <w:t>27 SESIÓN DEL EXAMEN PERIÓ</w:t>
      </w:r>
      <w:r w:rsidR="006C4F99">
        <w:rPr>
          <w:rFonts w:ascii="Arial" w:hAnsi="Arial" w:cs="Arial"/>
          <w:b/>
          <w:sz w:val="28"/>
          <w:szCs w:val="28"/>
        </w:rPr>
        <w:t xml:space="preserve">DICO UNIVERSAL </w:t>
      </w:r>
      <w:bookmarkStart w:id="0" w:name="_GoBack"/>
      <w:bookmarkEnd w:id="0"/>
    </w:p>
    <w:p w:rsidR="00E55D29" w:rsidRPr="003576B8" w:rsidRDefault="00E55D29" w:rsidP="00E55D2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94E5F" w:rsidRPr="003576B8" w:rsidRDefault="00094E5F" w:rsidP="00E96B2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94E5F" w:rsidRPr="003576B8" w:rsidRDefault="00094E5F" w:rsidP="00E96B2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96B25" w:rsidRDefault="0091031A" w:rsidP="00E96B2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576B8">
        <w:rPr>
          <w:rFonts w:ascii="Arial" w:hAnsi="Arial" w:cs="Arial"/>
          <w:b/>
          <w:sz w:val="28"/>
          <w:szCs w:val="28"/>
        </w:rPr>
        <w:t>BRASIL</w:t>
      </w:r>
    </w:p>
    <w:p w:rsidR="008A054A" w:rsidRPr="003576B8" w:rsidRDefault="008A054A" w:rsidP="00E96B2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55D29" w:rsidRPr="003576B8" w:rsidRDefault="0091031A" w:rsidP="000B3D6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576B8">
        <w:rPr>
          <w:rFonts w:ascii="Arial" w:hAnsi="Arial" w:cs="Arial"/>
          <w:sz w:val="28"/>
          <w:szCs w:val="28"/>
        </w:rPr>
        <w:t>de mayo de 2017</w:t>
      </w:r>
    </w:p>
    <w:p w:rsidR="00094E5F" w:rsidRPr="003576B8" w:rsidRDefault="00094E5F" w:rsidP="00E96B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662F4" w:rsidRPr="003576B8" w:rsidRDefault="000662F4" w:rsidP="00E96B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50599" w:rsidRPr="003576B8" w:rsidRDefault="000662F4" w:rsidP="000B3D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576B8">
        <w:rPr>
          <w:rFonts w:ascii="Arial" w:hAnsi="Arial" w:cs="Arial"/>
          <w:sz w:val="28"/>
          <w:szCs w:val="28"/>
        </w:rPr>
        <w:t>Colombia felicit</w:t>
      </w:r>
      <w:r w:rsidR="000B3D68" w:rsidRPr="003576B8">
        <w:rPr>
          <w:rFonts w:ascii="Arial" w:hAnsi="Arial" w:cs="Arial"/>
          <w:sz w:val="28"/>
          <w:szCs w:val="28"/>
        </w:rPr>
        <w:t>a a Brasil por sus avances en muchas áreas</w:t>
      </w:r>
      <w:r w:rsidRPr="003576B8">
        <w:rPr>
          <w:rFonts w:ascii="Arial" w:hAnsi="Arial" w:cs="Arial"/>
          <w:sz w:val="28"/>
          <w:szCs w:val="28"/>
        </w:rPr>
        <w:t xml:space="preserve"> de </w:t>
      </w:r>
      <w:r w:rsidR="000B3D68" w:rsidRPr="003576B8">
        <w:rPr>
          <w:rFonts w:ascii="Arial" w:hAnsi="Arial" w:cs="Arial"/>
          <w:sz w:val="28"/>
          <w:szCs w:val="28"/>
        </w:rPr>
        <w:t xml:space="preserve">los </w:t>
      </w:r>
      <w:r w:rsidRPr="003576B8">
        <w:rPr>
          <w:rFonts w:ascii="Arial" w:hAnsi="Arial" w:cs="Arial"/>
          <w:sz w:val="28"/>
          <w:szCs w:val="28"/>
        </w:rPr>
        <w:t xml:space="preserve">Derechos </w:t>
      </w:r>
      <w:r w:rsidR="000B3D68" w:rsidRPr="003576B8">
        <w:rPr>
          <w:rFonts w:ascii="Arial" w:hAnsi="Arial" w:cs="Arial"/>
          <w:sz w:val="28"/>
          <w:szCs w:val="28"/>
        </w:rPr>
        <w:t xml:space="preserve">Humanos y </w:t>
      </w:r>
      <w:r w:rsidR="00477DAC" w:rsidRPr="003576B8">
        <w:rPr>
          <w:rFonts w:ascii="Arial" w:hAnsi="Arial" w:cs="Arial"/>
          <w:sz w:val="28"/>
          <w:szCs w:val="28"/>
        </w:rPr>
        <w:t>quiere destacar especialmente su</w:t>
      </w:r>
      <w:r w:rsidR="000B3D68" w:rsidRPr="003576B8">
        <w:rPr>
          <w:rFonts w:ascii="Arial" w:hAnsi="Arial" w:cs="Arial"/>
          <w:sz w:val="28"/>
          <w:szCs w:val="28"/>
        </w:rPr>
        <w:t xml:space="preserve"> empeño en ofrecer</w:t>
      </w:r>
      <w:r w:rsidR="00094E5F" w:rsidRPr="003576B8">
        <w:rPr>
          <w:rFonts w:ascii="Arial" w:hAnsi="Arial" w:cs="Arial"/>
          <w:sz w:val="28"/>
          <w:szCs w:val="28"/>
        </w:rPr>
        <w:t xml:space="preserve"> servicios diferenciados </w:t>
      </w:r>
      <w:r w:rsidR="000B3D68" w:rsidRPr="003576B8">
        <w:rPr>
          <w:rFonts w:ascii="Arial" w:hAnsi="Arial" w:cs="Arial"/>
          <w:sz w:val="28"/>
          <w:szCs w:val="28"/>
        </w:rPr>
        <w:t xml:space="preserve">de salud y educación </w:t>
      </w:r>
      <w:r w:rsidR="00094E5F" w:rsidRPr="003576B8">
        <w:rPr>
          <w:rFonts w:ascii="Arial" w:hAnsi="Arial" w:cs="Arial"/>
          <w:sz w:val="28"/>
          <w:szCs w:val="28"/>
        </w:rPr>
        <w:t xml:space="preserve">a las poblaciones indígenas. </w:t>
      </w:r>
    </w:p>
    <w:p w:rsidR="00094E5F" w:rsidRPr="003576B8" w:rsidRDefault="00094E5F" w:rsidP="00094E5F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5B139D" w:rsidRPr="003576B8" w:rsidRDefault="000B3D68" w:rsidP="00E96B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576B8">
        <w:rPr>
          <w:rFonts w:ascii="Arial" w:hAnsi="Arial" w:cs="Arial"/>
          <w:sz w:val="28"/>
          <w:szCs w:val="28"/>
        </w:rPr>
        <w:t>De manera respetuosa nos permitimos hacer las siguientes recomendaciones</w:t>
      </w:r>
      <w:r w:rsidR="00E96B25" w:rsidRPr="003576B8">
        <w:rPr>
          <w:rFonts w:ascii="Arial" w:hAnsi="Arial" w:cs="Arial"/>
          <w:sz w:val="28"/>
          <w:szCs w:val="28"/>
        </w:rPr>
        <w:t>:</w:t>
      </w:r>
      <w:r w:rsidR="005B139D" w:rsidRPr="003576B8">
        <w:rPr>
          <w:rFonts w:ascii="Arial" w:hAnsi="Arial" w:cs="Arial"/>
          <w:sz w:val="28"/>
          <w:szCs w:val="28"/>
        </w:rPr>
        <w:t xml:space="preserve"> </w:t>
      </w:r>
    </w:p>
    <w:p w:rsidR="005B139D" w:rsidRPr="003576B8" w:rsidRDefault="005B139D" w:rsidP="00E96B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96B25" w:rsidRPr="003576B8" w:rsidRDefault="00A50599" w:rsidP="00A5059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576B8">
        <w:rPr>
          <w:rFonts w:ascii="Arial" w:hAnsi="Arial" w:cs="Arial"/>
          <w:sz w:val="28"/>
          <w:szCs w:val="28"/>
        </w:rPr>
        <w:t>Redoblar los esfuerzos</w:t>
      </w:r>
      <w:r w:rsidR="000B3D68" w:rsidRPr="003576B8">
        <w:rPr>
          <w:rFonts w:ascii="Arial" w:hAnsi="Arial" w:cs="Arial"/>
          <w:sz w:val="28"/>
          <w:szCs w:val="28"/>
        </w:rPr>
        <w:t xml:space="preserve"> en capacitación a </w:t>
      </w:r>
      <w:r w:rsidR="00477DAC" w:rsidRPr="003576B8">
        <w:rPr>
          <w:rFonts w:ascii="Arial" w:hAnsi="Arial" w:cs="Arial"/>
          <w:sz w:val="28"/>
          <w:szCs w:val="28"/>
        </w:rPr>
        <w:t>todas las</w:t>
      </w:r>
      <w:r w:rsidR="000B3D68" w:rsidRPr="003576B8">
        <w:rPr>
          <w:rFonts w:ascii="Arial" w:hAnsi="Arial" w:cs="Arial"/>
          <w:sz w:val="28"/>
          <w:szCs w:val="28"/>
        </w:rPr>
        <w:t xml:space="preserve"> fuerzas de seguridad </w:t>
      </w:r>
      <w:r w:rsidR="00477DAC" w:rsidRPr="003576B8">
        <w:rPr>
          <w:rFonts w:ascii="Arial" w:hAnsi="Arial" w:cs="Arial"/>
          <w:sz w:val="28"/>
          <w:szCs w:val="28"/>
        </w:rPr>
        <w:t xml:space="preserve">con el fin de </w:t>
      </w:r>
      <w:r w:rsidR="000B3D68" w:rsidRPr="003576B8">
        <w:rPr>
          <w:rFonts w:ascii="Arial" w:hAnsi="Arial" w:cs="Arial"/>
          <w:sz w:val="28"/>
          <w:szCs w:val="28"/>
        </w:rPr>
        <w:t>evitar prácticas con sesgo racista o dirigidas a minorías vulnerables como población LGBTI</w:t>
      </w:r>
      <w:r w:rsidR="00477DAC" w:rsidRPr="003576B8">
        <w:rPr>
          <w:rFonts w:ascii="Arial" w:hAnsi="Arial" w:cs="Arial"/>
          <w:sz w:val="28"/>
          <w:szCs w:val="28"/>
        </w:rPr>
        <w:t>, entre otros.</w:t>
      </w:r>
    </w:p>
    <w:p w:rsidR="00A50599" w:rsidRPr="003576B8" w:rsidRDefault="00A50599" w:rsidP="00E96B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F68CA" w:rsidRPr="003576B8" w:rsidRDefault="00926173" w:rsidP="00FF68C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576B8">
        <w:rPr>
          <w:rFonts w:ascii="Arial" w:hAnsi="Arial" w:cs="Arial"/>
          <w:sz w:val="28"/>
          <w:szCs w:val="28"/>
        </w:rPr>
        <w:t xml:space="preserve">Continuar </w:t>
      </w:r>
      <w:r w:rsidR="000B3D68" w:rsidRPr="003576B8">
        <w:rPr>
          <w:rFonts w:ascii="Arial" w:hAnsi="Arial" w:cs="Arial"/>
          <w:sz w:val="28"/>
          <w:szCs w:val="28"/>
        </w:rPr>
        <w:t xml:space="preserve">reforzando </w:t>
      </w:r>
      <w:r w:rsidRPr="003576B8">
        <w:rPr>
          <w:rFonts w:ascii="Arial" w:hAnsi="Arial" w:cs="Arial"/>
          <w:sz w:val="28"/>
          <w:szCs w:val="28"/>
        </w:rPr>
        <w:t>la</w:t>
      </w:r>
      <w:r w:rsidR="00A50599" w:rsidRPr="003576B8">
        <w:rPr>
          <w:rFonts w:ascii="Arial" w:hAnsi="Arial" w:cs="Arial"/>
          <w:sz w:val="28"/>
          <w:szCs w:val="28"/>
        </w:rPr>
        <w:t xml:space="preserve"> </w:t>
      </w:r>
      <w:r w:rsidRPr="003576B8">
        <w:rPr>
          <w:rFonts w:ascii="Arial" w:hAnsi="Arial" w:cs="Arial"/>
          <w:sz w:val="28"/>
          <w:szCs w:val="28"/>
        </w:rPr>
        <w:t>política</w:t>
      </w:r>
      <w:r w:rsidR="00A50599" w:rsidRPr="003576B8">
        <w:rPr>
          <w:rFonts w:ascii="Arial" w:hAnsi="Arial" w:cs="Arial"/>
          <w:sz w:val="28"/>
          <w:szCs w:val="28"/>
        </w:rPr>
        <w:t xml:space="preserve"> de </w:t>
      </w:r>
      <w:r w:rsidR="005B139D" w:rsidRPr="003576B8">
        <w:rPr>
          <w:rFonts w:ascii="Arial" w:hAnsi="Arial" w:cs="Arial"/>
          <w:sz w:val="28"/>
          <w:szCs w:val="28"/>
        </w:rPr>
        <w:t>a</w:t>
      </w:r>
      <w:r w:rsidR="00A50599" w:rsidRPr="003576B8">
        <w:rPr>
          <w:rFonts w:ascii="Arial" w:hAnsi="Arial" w:cs="Arial"/>
          <w:sz w:val="28"/>
          <w:szCs w:val="28"/>
        </w:rPr>
        <w:t>cceso efectivo</w:t>
      </w:r>
      <w:r w:rsidR="000B3D68" w:rsidRPr="003576B8">
        <w:rPr>
          <w:rFonts w:ascii="Arial" w:hAnsi="Arial" w:cs="Arial"/>
          <w:sz w:val="28"/>
          <w:szCs w:val="28"/>
        </w:rPr>
        <w:t xml:space="preserve"> y de calidad para</w:t>
      </w:r>
      <w:r w:rsidRPr="003576B8">
        <w:rPr>
          <w:rFonts w:ascii="Arial" w:hAnsi="Arial" w:cs="Arial"/>
          <w:sz w:val="28"/>
          <w:szCs w:val="28"/>
        </w:rPr>
        <w:t xml:space="preserve"> las</w:t>
      </w:r>
      <w:r w:rsidR="005B139D" w:rsidRPr="003576B8">
        <w:rPr>
          <w:rFonts w:ascii="Arial" w:hAnsi="Arial" w:cs="Arial"/>
          <w:sz w:val="28"/>
          <w:szCs w:val="28"/>
        </w:rPr>
        <w:t xml:space="preserve"> poblaciones vulnerables</w:t>
      </w:r>
      <w:r w:rsidR="000B3D68" w:rsidRPr="003576B8">
        <w:rPr>
          <w:rFonts w:ascii="Arial" w:hAnsi="Arial" w:cs="Arial"/>
          <w:sz w:val="28"/>
          <w:szCs w:val="28"/>
        </w:rPr>
        <w:t xml:space="preserve"> a servicios de salud,</w:t>
      </w:r>
      <w:r w:rsidR="00A50599" w:rsidRPr="003576B8">
        <w:rPr>
          <w:rFonts w:ascii="Arial" w:hAnsi="Arial" w:cs="Arial"/>
          <w:sz w:val="28"/>
          <w:szCs w:val="28"/>
        </w:rPr>
        <w:t xml:space="preserve"> especialmente de </w:t>
      </w:r>
      <w:r w:rsidR="005B139D" w:rsidRPr="003576B8">
        <w:rPr>
          <w:rFonts w:ascii="Arial" w:hAnsi="Arial" w:cs="Arial"/>
          <w:sz w:val="28"/>
          <w:szCs w:val="28"/>
        </w:rPr>
        <w:t>mujeres afrodescendientes</w:t>
      </w:r>
      <w:r w:rsidR="00477DAC" w:rsidRPr="003576B8">
        <w:rPr>
          <w:rFonts w:ascii="Arial" w:hAnsi="Arial" w:cs="Arial"/>
          <w:sz w:val="28"/>
          <w:szCs w:val="28"/>
        </w:rPr>
        <w:t>, quienes</w:t>
      </w:r>
      <w:r w:rsidR="000B3D68" w:rsidRPr="003576B8">
        <w:rPr>
          <w:rFonts w:ascii="Arial" w:hAnsi="Arial" w:cs="Arial"/>
          <w:sz w:val="28"/>
          <w:szCs w:val="28"/>
        </w:rPr>
        <w:t xml:space="preserve"> siguen siendo el</w:t>
      </w:r>
      <w:r w:rsidR="00A50599" w:rsidRPr="003576B8">
        <w:rPr>
          <w:rFonts w:ascii="Arial" w:hAnsi="Arial" w:cs="Arial"/>
          <w:sz w:val="28"/>
          <w:szCs w:val="28"/>
        </w:rPr>
        <w:t xml:space="preserve"> </w:t>
      </w:r>
      <w:r w:rsidRPr="003576B8">
        <w:rPr>
          <w:rFonts w:ascii="Arial" w:hAnsi="Arial" w:cs="Arial"/>
          <w:sz w:val="28"/>
          <w:szCs w:val="28"/>
        </w:rPr>
        <w:t>grupo</w:t>
      </w:r>
      <w:r w:rsidR="000B3D68" w:rsidRPr="003576B8">
        <w:rPr>
          <w:rFonts w:ascii="Arial" w:hAnsi="Arial" w:cs="Arial"/>
          <w:sz w:val="28"/>
          <w:szCs w:val="28"/>
        </w:rPr>
        <w:t xml:space="preserve"> con mayor </w:t>
      </w:r>
      <w:r w:rsidR="00A50599" w:rsidRPr="003576B8">
        <w:rPr>
          <w:rFonts w:ascii="Arial" w:hAnsi="Arial" w:cs="Arial"/>
          <w:sz w:val="28"/>
          <w:szCs w:val="28"/>
        </w:rPr>
        <w:t>mortalidad materna.</w:t>
      </w:r>
    </w:p>
    <w:p w:rsidR="00FF68CA" w:rsidRPr="003576B8" w:rsidRDefault="00FF68CA" w:rsidP="00FF68CA">
      <w:pPr>
        <w:pStyle w:val="Prrafodelista"/>
        <w:rPr>
          <w:rFonts w:ascii="Arial" w:hAnsi="Arial" w:cs="Arial"/>
          <w:sz w:val="28"/>
          <w:szCs w:val="20"/>
        </w:rPr>
      </w:pPr>
    </w:p>
    <w:p w:rsidR="00FF68CA" w:rsidRPr="003576B8" w:rsidRDefault="00FF68CA" w:rsidP="00FF68C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576B8">
        <w:rPr>
          <w:rFonts w:ascii="Arial" w:hAnsi="Arial" w:cs="Arial"/>
          <w:sz w:val="28"/>
          <w:szCs w:val="20"/>
        </w:rPr>
        <w:t>Fortalecer las políticas para la eliminación de las desigualdades en el acceso al empleo por motivos de género u origen racial</w:t>
      </w:r>
    </w:p>
    <w:p w:rsidR="003576B8" w:rsidRPr="003576B8" w:rsidRDefault="003576B8" w:rsidP="003576B8">
      <w:pPr>
        <w:rPr>
          <w:rFonts w:ascii="Arial" w:hAnsi="Arial" w:cs="Arial"/>
          <w:sz w:val="28"/>
          <w:szCs w:val="28"/>
        </w:rPr>
      </w:pPr>
    </w:p>
    <w:p w:rsidR="003576B8" w:rsidRPr="003576B8" w:rsidRDefault="003576B8" w:rsidP="003576B8">
      <w:pPr>
        <w:rPr>
          <w:rFonts w:ascii="Arial" w:hAnsi="Arial" w:cs="Arial"/>
          <w:sz w:val="28"/>
          <w:szCs w:val="28"/>
        </w:rPr>
      </w:pPr>
      <w:r w:rsidRPr="003576B8">
        <w:rPr>
          <w:rFonts w:ascii="Arial" w:hAnsi="Arial" w:cs="Arial"/>
          <w:sz w:val="28"/>
          <w:szCs w:val="28"/>
        </w:rPr>
        <w:t>Finalmente expresamos nuestro deseo para que este diálogo sea útil a las autoridades y en especial al pueblo de Brasil.</w:t>
      </w:r>
    </w:p>
    <w:p w:rsidR="003576B8" w:rsidRPr="003576B8" w:rsidRDefault="003576B8" w:rsidP="003576B8">
      <w:pPr>
        <w:spacing w:after="0" w:line="240" w:lineRule="auto"/>
        <w:jc w:val="both"/>
        <w:rPr>
          <w:rFonts w:ascii="Arial" w:hAnsi="Arial" w:cs="Arial"/>
          <w:sz w:val="32"/>
          <w:szCs w:val="28"/>
        </w:rPr>
      </w:pPr>
    </w:p>
    <w:sectPr w:rsidR="003576B8" w:rsidRPr="003576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84A"/>
    <w:multiLevelType w:val="hybridMultilevel"/>
    <w:tmpl w:val="F2B252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0FCD"/>
    <w:multiLevelType w:val="hybridMultilevel"/>
    <w:tmpl w:val="5EC8A746"/>
    <w:lvl w:ilvl="0" w:tplc="8A6A94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2358E"/>
    <w:multiLevelType w:val="hybridMultilevel"/>
    <w:tmpl w:val="D9DECA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C63E6"/>
    <w:multiLevelType w:val="hybridMultilevel"/>
    <w:tmpl w:val="683883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F635B"/>
    <w:multiLevelType w:val="hybridMultilevel"/>
    <w:tmpl w:val="C64C063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A55740"/>
    <w:multiLevelType w:val="hybridMultilevel"/>
    <w:tmpl w:val="E8A45F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25"/>
    <w:rsid w:val="000662F4"/>
    <w:rsid w:val="00094E5F"/>
    <w:rsid w:val="000B3D68"/>
    <w:rsid w:val="00240C62"/>
    <w:rsid w:val="00292FD9"/>
    <w:rsid w:val="003576B8"/>
    <w:rsid w:val="00376E92"/>
    <w:rsid w:val="00477DAC"/>
    <w:rsid w:val="004E448C"/>
    <w:rsid w:val="00571825"/>
    <w:rsid w:val="005B139D"/>
    <w:rsid w:val="006C2877"/>
    <w:rsid w:val="006C4F99"/>
    <w:rsid w:val="008A054A"/>
    <w:rsid w:val="008D7B2D"/>
    <w:rsid w:val="0091031A"/>
    <w:rsid w:val="00926173"/>
    <w:rsid w:val="00A50599"/>
    <w:rsid w:val="00B33683"/>
    <w:rsid w:val="00B522FA"/>
    <w:rsid w:val="00B52B4C"/>
    <w:rsid w:val="00C24ABA"/>
    <w:rsid w:val="00D555FC"/>
    <w:rsid w:val="00DE5BF6"/>
    <w:rsid w:val="00E55D29"/>
    <w:rsid w:val="00E96B25"/>
    <w:rsid w:val="00FA2322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39EF03"/>
  <w15:docId w15:val="{FD3BD78F-3482-4E6A-BD17-AD90166E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96B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6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7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BA93BED36C10A449B272F42727CF4410" ma:contentTypeVersion="2" ma:contentTypeDescription="Country Statements" ma:contentTypeScope="" ma:versionID="6f110e20b1ba9fbc089332022f9bbe24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1CDB2-23E5-475A-A774-3B4E77EEB9AB}"/>
</file>

<file path=customXml/itemProps2.xml><?xml version="1.0" encoding="utf-8"?>
<ds:datastoreItem xmlns:ds="http://schemas.openxmlformats.org/officeDocument/2006/customXml" ds:itemID="{B07ED5AD-916B-4FEF-AB69-29A7D8E2508B}"/>
</file>

<file path=customXml/itemProps3.xml><?xml version="1.0" encoding="utf-8"?>
<ds:datastoreItem xmlns:ds="http://schemas.openxmlformats.org/officeDocument/2006/customXml" ds:itemID="{57F271E4-9CFB-48A7-A37B-1A12FA4B4BE6}"/>
</file>

<file path=customXml/itemProps4.xml><?xml version="1.0" encoding="utf-8"?>
<ds:datastoreItem xmlns:ds="http://schemas.openxmlformats.org/officeDocument/2006/customXml" ds:itemID="{028D8CF0-7038-4CA6-9EFA-DAC3EF135A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mbia</dc:title>
  <dc:creator>Oficina 8</dc:creator>
  <cp:lastModifiedBy>María</cp:lastModifiedBy>
  <cp:revision>12</cp:revision>
  <dcterms:created xsi:type="dcterms:W3CDTF">2017-05-05T06:27:00Z</dcterms:created>
  <dcterms:modified xsi:type="dcterms:W3CDTF">2017-05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BA93BED36C10A449B272F42727CF4410</vt:lpwstr>
  </property>
</Properties>
</file>